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1B" w:rsidRPr="00EB1FF8" w:rsidRDefault="0080633C" w:rsidP="0080633C">
      <w:pPr>
        <w:jc w:val="center"/>
        <w:rPr>
          <w:b/>
          <w:sz w:val="36"/>
          <w:szCs w:val="36"/>
        </w:rPr>
      </w:pPr>
      <w:r w:rsidRPr="00EB1FF8">
        <w:rPr>
          <w:b/>
          <w:sz w:val="36"/>
          <w:szCs w:val="36"/>
        </w:rPr>
        <w:t>R.A.N. Strategy</w:t>
      </w:r>
    </w:p>
    <w:p w:rsidR="0080633C" w:rsidRDefault="0080633C" w:rsidP="0080633C">
      <w:pPr>
        <w:jc w:val="center"/>
        <w:rPr>
          <w:b/>
          <w:sz w:val="32"/>
          <w:szCs w:val="32"/>
        </w:rPr>
      </w:pPr>
      <w:r w:rsidRPr="00EB1FF8">
        <w:rPr>
          <w:b/>
          <w:sz w:val="32"/>
          <w:szCs w:val="32"/>
        </w:rPr>
        <w:t>Reading and Analyzing Nonfiction</w:t>
      </w:r>
    </w:p>
    <w:p w:rsidR="0080633C" w:rsidRDefault="0080633C" w:rsidP="0080633C">
      <w:r>
        <w:t xml:space="preserve">The strategy for reading and analyzing nonfiction, or the R.A.N. strategy, </w:t>
      </w:r>
      <w:r w:rsidR="00934659">
        <w:t xml:space="preserve">created by Tony Stead </w:t>
      </w:r>
      <w:r>
        <w:t xml:space="preserve">is an excellent tool for students to use as writers when researching a specific topic for class or individual projects.  Researchers collect information and organize their ideas on a chart to make their thinking visible.  The R.A.N. helps writers in two critical ways: first, to be aware of and critically examine their thinking, and second, to organize their research information in preparation for writing.  </w:t>
      </w:r>
    </w:p>
    <w:p w:rsidR="0080633C" w:rsidRDefault="0080633C" w:rsidP="0080633C">
      <w:r>
        <w:t>The R.A.N. strategy is a modification of the KWL strategy—What We Know, What We Want to Know, What We Learned (Ogle, 1986)—and expands KWL.  The comparison between the two strategies can be se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633C" w:rsidTr="0080633C">
        <w:tc>
          <w:tcPr>
            <w:tcW w:w="9576" w:type="dxa"/>
            <w:gridSpan w:val="3"/>
            <w:shd w:val="clear" w:color="auto" w:fill="C6D9F1" w:themeFill="text2" w:themeFillTint="33"/>
          </w:tcPr>
          <w:p w:rsidR="0080633C" w:rsidRPr="0080633C" w:rsidRDefault="0080633C" w:rsidP="0080633C">
            <w:pPr>
              <w:jc w:val="center"/>
              <w:rPr>
                <w:b/>
              </w:rPr>
            </w:pPr>
            <w:r w:rsidRPr="0080633C">
              <w:rPr>
                <w:b/>
              </w:rPr>
              <w:t>KWL STRATEGY</w:t>
            </w:r>
          </w:p>
        </w:tc>
      </w:tr>
      <w:tr w:rsidR="0080633C" w:rsidTr="0080633C">
        <w:tc>
          <w:tcPr>
            <w:tcW w:w="3192" w:type="dxa"/>
          </w:tcPr>
          <w:p w:rsidR="0080633C" w:rsidRPr="00940ED8" w:rsidRDefault="0080633C" w:rsidP="0080633C">
            <w:pPr>
              <w:rPr>
                <w:b/>
              </w:rPr>
            </w:pPr>
            <w:r w:rsidRPr="00940ED8">
              <w:rPr>
                <w:b/>
              </w:rPr>
              <w:t>What We Know</w:t>
            </w:r>
          </w:p>
        </w:tc>
        <w:tc>
          <w:tcPr>
            <w:tcW w:w="3192" w:type="dxa"/>
          </w:tcPr>
          <w:p w:rsidR="0080633C" w:rsidRPr="00940ED8" w:rsidRDefault="0080633C" w:rsidP="0080633C">
            <w:pPr>
              <w:rPr>
                <w:b/>
              </w:rPr>
            </w:pPr>
            <w:r w:rsidRPr="00940ED8">
              <w:rPr>
                <w:b/>
              </w:rPr>
              <w:t>What We Want to Know</w:t>
            </w:r>
          </w:p>
        </w:tc>
        <w:tc>
          <w:tcPr>
            <w:tcW w:w="3192" w:type="dxa"/>
          </w:tcPr>
          <w:p w:rsidR="0080633C" w:rsidRPr="00940ED8" w:rsidRDefault="0080633C" w:rsidP="0080633C">
            <w:pPr>
              <w:rPr>
                <w:b/>
              </w:rPr>
            </w:pPr>
            <w:r w:rsidRPr="00940ED8">
              <w:rPr>
                <w:b/>
              </w:rPr>
              <w:t>What We Learned</w:t>
            </w:r>
          </w:p>
        </w:tc>
      </w:tr>
      <w:tr w:rsidR="0080633C" w:rsidTr="0080633C">
        <w:tc>
          <w:tcPr>
            <w:tcW w:w="3192" w:type="dxa"/>
          </w:tcPr>
          <w:p w:rsidR="0080633C" w:rsidRDefault="0080633C" w:rsidP="0080633C"/>
          <w:p w:rsidR="0080633C" w:rsidRDefault="0080633C" w:rsidP="0080633C">
            <w:r>
              <w:t>Students state information they know or think they know about the topic.</w:t>
            </w:r>
          </w:p>
          <w:p w:rsidR="0080633C" w:rsidRDefault="0080633C" w:rsidP="0080633C"/>
        </w:tc>
        <w:tc>
          <w:tcPr>
            <w:tcW w:w="3192" w:type="dxa"/>
          </w:tcPr>
          <w:p w:rsidR="0080633C" w:rsidRDefault="0080633C" w:rsidP="0080633C"/>
          <w:p w:rsidR="0080633C" w:rsidRDefault="0080633C" w:rsidP="0080633C">
            <w:r>
              <w:t>Students come up with questions they want answered.</w:t>
            </w:r>
          </w:p>
        </w:tc>
        <w:tc>
          <w:tcPr>
            <w:tcW w:w="3192" w:type="dxa"/>
          </w:tcPr>
          <w:p w:rsidR="0080633C" w:rsidRDefault="0080633C" w:rsidP="0080633C"/>
          <w:p w:rsidR="0080633C" w:rsidRDefault="00C74BDE" w:rsidP="0080633C">
            <w:proofErr w:type="gramStart"/>
            <w:r>
              <w:t>Students</w:t>
            </w:r>
            <w:proofErr w:type="gramEnd"/>
            <w:r w:rsidR="0080633C">
              <w:t xml:space="preserve"> research to answer specific questions raised.  </w:t>
            </w:r>
          </w:p>
        </w:tc>
      </w:tr>
    </w:tbl>
    <w:p w:rsidR="0080633C" w:rsidRDefault="0080633C" w:rsidP="00806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0633C" w:rsidTr="00940ED8">
        <w:tc>
          <w:tcPr>
            <w:tcW w:w="9576" w:type="dxa"/>
            <w:gridSpan w:val="5"/>
            <w:shd w:val="clear" w:color="auto" w:fill="C6D9F1" w:themeFill="text2" w:themeFillTint="33"/>
          </w:tcPr>
          <w:p w:rsidR="0080633C" w:rsidRPr="00940ED8" w:rsidRDefault="0080633C" w:rsidP="0080633C">
            <w:pPr>
              <w:jc w:val="center"/>
              <w:rPr>
                <w:b/>
              </w:rPr>
            </w:pPr>
            <w:r w:rsidRPr="00940ED8">
              <w:rPr>
                <w:b/>
              </w:rPr>
              <w:t>R.A.N. Strategy</w:t>
            </w:r>
          </w:p>
        </w:tc>
      </w:tr>
      <w:tr w:rsidR="0080633C" w:rsidTr="0080633C">
        <w:tc>
          <w:tcPr>
            <w:tcW w:w="1915" w:type="dxa"/>
          </w:tcPr>
          <w:p w:rsidR="0080633C" w:rsidRPr="00940ED8" w:rsidRDefault="00940ED8" w:rsidP="0080633C">
            <w:pPr>
              <w:rPr>
                <w:b/>
              </w:rPr>
            </w:pPr>
            <w:r w:rsidRPr="00940ED8">
              <w:rPr>
                <w:b/>
              </w:rPr>
              <w:t>What we think we know</w:t>
            </w:r>
          </w:p>
        </w:tc>
        <w:tc>
          <w:tcPr>
            <w:tcW w:w="1915" w:type="dxa"/>
          </w:tcPr>
          <w:p w:rsidR="0080633C" w:rsidRPr="00940ED8" w:rsidRDefault="00940ED8" w:rsidP="0080633C">
            <w:pPr>
              <w:rPr>
                <w:b/>
              </w:rPr>
            </w:pPr>
            <w:r w:rsidRPr="00940ED8">
              <w:rPr>
                <w:b/>
              </w:rPr>
              <w:t>Yes, we were right, or Confirmed information</w:t>
            </w:r>
          </w:p>
        </w:tc>
        <w:tc>
          <w:tcPr>
            <w:tcW w:w="1915" w:type="dxa"/>
          </w:tcPr>
          <w:p w:rsidR="0080633C" w:rsidRPr="00940ED8" w:rsidRDefault="00940ED8" w:rsidP="0080633C">
            <w:pPr>
              <w:rPr>
                <w:b/>
              </w:rPr>
            </w:pPr>
            <w:r w:rsidRPr="00940ED8">
              <w:rPr>
                <w:b/>
              </w:rPr>
              <w:t>We don’t think this anymore, or Misconceptions</w:t>
            </w:r>
          </w:p>
        </w:tc>
        <w:tc>
          <w:tcPr>
            <w:tcW w:w="1915" w:type="dxa"/>
          </w:tcPr>
          <w:p w:rsidR="0080633C" w:rsidRPr="00940ED8" w:rsidRDefault="00940ED8" w:rsidP="0080633C">
            <w:pPr>
              <w:rPr>
                <w:b/>
              </w:rPr>
            </w:pPr>
            <w:r w:rsidRPr="00940ED8">
              <w:rPr>
                <w:b/>
              </w:rPr>
              <w:t>New learning, or New facts</w:t>
            </w:r>
          </w:p>
        </w:tc>
        <w:tc>
          <w:tcPr>
            <w:tcW w:w="1916" w:type="dxa"/>
          </w:tcPr>
          <w:p w:rsidR="0080633C" w:rsidRPr="00940ED8" w:rsidRDefault="00940ED8" w:rsidP="0080633C">
            <w:pPr>
              <w:rPr>
                <w:b/>
              </w:rPr>
            </w:pPr>
            <w:r w:rsidRPr="00940ED8">
              <w:rPr>
                <w:b/>
              </w:rPr>
              <w:t>Wonderings</w:t>
            </w:r>
          </w:p>
        </w:tc>
      </w:tr>
      <w:tr w:rsidR="0080633C" w:rsidTr="0080633C">
        <w:tc>
          <w:tcPr>
            <w:tcW w:w="1915" w:type="dxa"/>
          </w:tcPr>
          <w:p w:rsidR="0080633C" w:rsidRDefault="0080633C" w:rsidP="0080633C"/>
          <w:p w:rsidR="00940ED8" w:rsidRDefault="00C74BDE" w:rsidP="0080633C">
            <w:proofErr w:type="gramStart"/>
            <w:r>
              <w:t>St</w:t>
            </w:r>
            <w:bookmarkStart w:id="0" w:name="_GoBack"/>
            <w:bookmarkEnd w:id="0"/>
            <w:r>
              <w:t>udents</w:t>
            </w:r>
            <w:proofErr w:type="gramEnd"/>
            <w:r>
              <w:t xml:space="preserve"> state</w:t>
            </w:r>
            <w:r w:rsidR="00940ED8">
              <w:t xml:space="preserve"> information</w:t>
            </w:r>
            <w:r>
              <w:t xml:space="preserve"> believe to be correct about the topic (prior knowledge).</w:t>
            </w:r>
          </w:p>
          <w:p w:rsidR="00940ED8" w:rsidRDefault="00940ED8" w:rsidP="0080633C"/>
          <w:p w:rsidR="00940ED8" w:rsidRDefault="00940ED8" w:rsidP="0080633C"/>
          <w:p w:rsidR="00940ED8" w:rsidRDefault="00940ED8" w:rsidP="0080633C"/>
        </w:tc>
        <w:tc>
          <w:tcPr>
            <w:tcW w:w="1915" w:type="dxa"/>
          </w:tcPr>
          <w:p w:rsidR="0080633C" w:rsidRDefault="0080633C" w:rsidP="0080633C"/>
          <w:p w:rsidR="00C74BDE" w:rsidRDefault="00C74BDE" w:rsidP="0080633C">
            <w:r>
              <w:t>Students read to confirm prior knowledge.</w:t>
            </w:r>
          </w:p>
        </w:tc>
        <w:tc>
          <w:tcPr>
            <w:tcW w:w="1915" w:type="dxa"/>
          </w:tcPr>
          <w:p w:rsidR="0080633C" w:rsidRDefault="0080633C" w:rsidP="0080633C"/>
          <w:p w:rsidR="00C74BDE" w:rsidRDefault="00934659" w:rsidP="0080633C">
            <w:r>
              <w:t>Students read</w:t>
            </w:r>
            <w:r w:rsidR="00C74BDE">
              <w:t xml:space="preserve"> to discard incorrect prior knowledge.</w:t>
            </w:r>
          </w:p>
        </w:tc>
        <w:tc>
          <w:tcPr>
            <w:tcW w:w="1915" w:type="dxa"/>
          </w:tcPr>
          <w:p w:rsidR="0080633C" w:rsidRDefault="0080633C" w:rsidP="0080633C"/>
          <w:p w:rsidR="00C74BDE" w:rsidRDefault="0010426E" w:rsidP="0080633C">
            <w:r>
              <w:t xml:space="preserve">Students </w:t>
            </w:r>
            <w:r w:rsidR="00C74BDE">
              <w:t xml:space="preserve">read to locate additional information not part of </w:t>
            </w:r>
            <w:r>
              <w:t xml:space="preserve">prior knowledge.  </w:t>
            </w:r>
          </w:p>
        </w:tc>
        <w:tc>
          <w:tcPr>
            <w:tcW w:w="1916" w:type="dxa"/>
          </w:tcPr>
          <w:p w:rsidR="0080633C" w:rsidRDefault="0080633C" w:rsidP="0080633C"/>
          <w:p w:rsidR="00934659" w:rsidRDefault="00934659" w:rsidP="00934659">
            <w:r>
              <w:t xml:space="preserve">Students raise questions based on the new information gathered.  </w:t>
            </w:r>
          </w:p>
        </w:tc>
      </w:tr>
    </w:tbl>
    <w:p w:rsidR="0080633C" w:rsidRDefault="0080633C" w:rsidP="0080633C"/>
    <w:p w:rsidR="0010426E" w:rsidRDefault="0010426E" w:rsidP="0080633C"/>
    <w:p w:rsidR="0010426E" w:rsidRDefault="0010426E" w:rsidP="0080633C"/>
    <w:p w:rsidR="0010426E" w:rsidRDefault="0010426E" w:rsidP="0080633C"/>
    <w:p w:rsidR="0010426E" w:rsidRDefault="0010426E" w:rsidP="0080633C"/>
    <w:sectPr w:rsidR="00104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3C"/>
    <w:rsid w:val="0010426E"/>
    <w:rsid w:val="0080633C"/>
    <w:rsid w:val="00934659"/>
    <w:rsid w:val="00940ED8"/>
    <w:rsid w:val="00C74BDE"/>
    <w:rsid w:val="00EB1FF8"/>
    <w:rsid w:val="00F5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D173-8FFF-4EE9-A31C-6E453BB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se  Betsy</dc:creator>
  <cp:lastModifiedBy>Raguse  Betsy</cp:lastModifiedBy>
  <cp:revision>3</cp:revision>
  <dcterms:created xsi:type="dcterms:W3CDTF">2014-05-19T20:05:00Z</dcterms:created>
  <dcterms:modified xsi:type="dcterms:W3CDTF">2014-06-02T18:15:00Z</dcterms:modified>
</cp:coreProperties>
</file>